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72" w:rsidRPr="005E39FF" w:rsidRDefault="00035072" w:rsidP="00205DDC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0" w:name="_GoBack"/>
      <w:bookmarkEnd w:id="0"/>
      <w:r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北市林口區公所</w:t>
      </w:r>
      <w:r w:rsidR="006C4E8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</w:t>
      </w:r>
      <w:r w:rsidR="006C4E8D">
        <w:rPr>
          <w:rFonts w:ascii="標楷體" w:eastAsia="標楷體" w:hAnsi="標楷體"/>
          <w:b/>
          <w:color w:val="000000" w:themeColor="text1"/>
          <w:sz w:val="30"/>
          <w:szCs w:val="30"/>
        </w:rPr>
        <w:t>13</w:t>
      </w:r>
      <w:r w:rsidR="00A308F1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年</w:t>
      </w:r>
      <w:r w:rsidR="00EE2DAB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瑞平</w:t>
      </w:r>
      <w:r w:rsidR="00A308F1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及</w:t>
      </w:r>
      <w:r w:rsidR="00EE2DAB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寶里學</w:t>
      </w:r>
      <w:r w:rsidR="00A308F1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生</w:t>
      </w:r>
      <w:r w:rsidR="00EE2DAB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雜費及</w:t>
      </w:r>
      <w:r w:rsidR="002539C6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營養</w:t>
      </w:r>
      <w:r w:rsidR="00EE2DAB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午餐費</w:t>
      </w:r>
      <w:r w:rsidR="003D3A09"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補助</w:t>
      </w:r>
      <w:r w:rsidRPr="005E39F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申請書</w:t>
      </w:r>
    </w:p>
    <w:p w:rsidR="000963BC" w:rsidRPr="005E39FF" w:rsidRDefault="000963BC" w:rsidP="00E41E38">
      <w:pPr>
        <w:spacing w:line="500" w:lineRule="exact"/>
        <w:jc w:val="right"/>
        <w:rPr>
          <w:rFonts w:ascii="標楷體" w:eastAsia="標楷體" w:hAnsi="標楷體"/>
          <w:color w:val="000000" w:themeColor="text1"/>
        </w:rPr>
      </w:pPr>
      <w:r w:rsidRPr="005E39FF">
        <w:rPr>
          <w:rFonts w:ascii="標楷體" w:eastAsia="標楷體" w:hAnsi="標楷體" w:hint="eastAsia"/>
          <w:color w:val="000000" w:themeColor="text1"/>
        </w:rPr>
        <w:t>申請日期：</w:t>
      </w:r>
      <w:r w:rsidR="006C4E8D">
        <w:rPr>
          <w:rFonts w:ascii="標楷體" w:eastAsia="標楷體" w:hAnsi="標楷體" w:hint="eastAsia"/>
          <w:color w:val="000000" w:themeColor="text1"/>
        </w:rPr>
        <w:t>1</w:t>
      </w:r>
      <w:r w:rsidR="006C4E8D">
        <w:rPr>
          <w:rFonts w:ascii="標楷體" w:eastAsia="標楷體" w:hAnsi="標楷體"/>
          <w:color w:val="000000" w:themeColor="text1"/>
        </w:rPr>
        <w:t>13</w:t>
      </w:r>
      <w:r w:rsidR="005E39FF" w:rsidRPr="005E39FF">
        <w:rPr>
          <w:rFonts w:ascii="標楷體" w:eastAsia="標楷體" w:hAnsi="標楷體" w:hint="eastAsia"/>
          <w:color w:val="000000" w:themeColor="text1"/>
        </w:rPr>
        <w:t>年</w:t>
      </w:r>
      <w:r w:rsidR="006C4E8D" w:rsidRPr="005E3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___</w:t>
      </w:r>
      <w:r w:rsidR="005E39FF" w:rsidRPr="005E39FF">
        <w:rPr>
          <w:rFonts w:ascii="標楷體" w:eastAsia="標楷體" w:hAnsi="標楷體" w:hint="eastAsia"/>
          <w:color w:val="000000" w:themeColor="text1"/>
        </w:rPr>
        <w:t>月</w:t>
      </w:r>
      <w:r w:rsidR="006C4E8D" w:rsidRPr="005E3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___</w:t>
      </w:r>
      <w:r w:rsidR="005E39FF" w:rsidRPr="005E39FF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9"/>
        <w:gridCol w:w="8383"/>
      </w:tblGrid>
      <w:tr w:rsidR="005E39FF" w:rsidRPr="005E39FF" w:rsidTr="005A755F">
        <w:trPr>
          <w:trHeight w:val="1022"/>
        </w:trPr>
        <w:tc>
          <w:tcPr>
            <w:tcW w:w="2376" w:type="dxa"/>
            <w:vAlign w:val="center"/>
          </w:tcPr>
          <w:p w:rsidR="00035072" w:rsidRPr="005E39FF" w:rsidRDefault="00035072" w:rsidP="000737F0">
            <w:pPr>
              <w:widowControl/>
              <w:spacing w:line="300" w:lineRule="exact"/>
              <w:ind w:left="22" w:rightChars="-1" w:right="-2" w:hangingChars="9" w:hanging="22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</w:t>
            </w: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大學(專)院校-</w:t>
            </w:r>
            <w:r w:rsidR="00EE2DA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</w:t>
            </w:r>
            <w:r w:rsidR="00DD2356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研究所、留學</w:t>
            </w:r>
            <w:r w:rsidR="000737F0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延畢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者不補助)</w:t>
            </w:r>
          </w:p>
        </w:tc>
        <w:tc>
          <w:tcPr>
            <w:tcW w:w="8452" w:type="dxa"/>
            <w:vAlign w:val="center"/>
          </w:tcPr>
          <w:p w:rsidR="000E12E6" w:rsidRDefault="00F2320F" w:rsidP="000E12E6">
            <w:pPr>
              <w:widowControl/>
              <w:spacing w:line="400" w:lineRule="exact"/>
              <w:ind w:left="498" w:hangingChars="178" w:hanging="49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第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月註冊)</w:t>
            </w:r>
            <w:r w:rsidR="00035072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257811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3E1B4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="00DC2568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</w:t>
            </w:r>
            <w:r w:rsidR="00035072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大學</w:t>
            </w:r>
            <w:r w:rsidR="00257811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FB4D74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257811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年級</w:t>
            </w:r>
            <w:r w:rsidR="00035072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最高補助為</w:t>
            </w:r>
            <w:r w:rsidR="00205DD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$10,000</w:t>
            </w:r>
            <w:r w:rsidR="00257811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="00035072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繳交收據____張，</w:t>
            </w:r>
            <w:r w:rsidR="00EE2DA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際</w:t>
            </w:r>
          </w:p>
          <w:p w:rsidR="00035072" w:rsidRPr="005E39FF" w:rsidRDefault="00035072" w:rsidP="000E12E6">
            <w:pPr>
              <w:widowControl/>
              <w:spacing w:line="400" w:lineRule="exact"/>
              <w:ind w:leftChars="177" w:left="1066" w:hangingChars="229" w:hanging="6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__</w:t>
            </w:r>
            <w:r w:rsidR="00DC2568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元。</w:t>
            </w:r>
            <w:r w:rsidR="000E12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E12E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</w:t>
            </w:r>
            <w:r w:rsidR="00EB5D0C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="00EB5D0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滿18歲學生需自行切結)</w:t>
            </w:r>
          </w:p>
        </w:tc>
      </w:tr>
      <w:tr w:rsidR="005E39FF" w:rsidRPr="005E39FF" w:rsidTr="00DC2568">
        <w:trPr>
          <w:trHeight w:val="1186"/>
        </w:trPr>
        <w:tc>
          <w:tcPr>
            <w:tcW w:w="2376" w:type="dxa"/>
            <w:vAlign w:val="center"/>
          </w:tcPr>
          <w:p w:rsidR="00944BB4" w:rsidRPr="005E39FF" w:rsidRDefault="0011397B" w:rsidP="00DD2356">
            <w:pPr>
              <w:widowControl/>
              <w:spacing w:before="60" w:line="240" w:lineRule="exact"/>
              <w:ind w:left="22" w:rightChars="-1" w:right="-2" w:hangingChars="9" w:hanging="22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2.高中(職)-</w:t>
            </w:r>
            <w:r w:rsidR="00EE2DA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</w:t>
            </w:r>
          </w:p>
          <w:p w:rsidR="0011397B" w:rsidRPr="005E39FF" w:rsidRDefault="0011397B" w:rsidP="00944BB4">
            <w:pPr>
              <w:widowControl/>
              <w:spacing w:before="60" w:line="240" w:lineRule="exact"/>
              <w:ind w:left="18" w:rightChars="-1" w:right="-2" w:hangingChars="9" w:hanging="18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五專前三年視同高中職，後二年視同大專院校)</w:t>
            </w:r>
          </w:p>
        </w:tc>
        <w:tc>
          <w:tcPr>
            <w:tcW w:w="8452" w:type="dxa"/>
            <w:vAlign w:val="center"/>
          </w:tcPr>
          <w:p w:rsidR="00EB5D0C" w:rsidRPr="006C4E8D" w:rsidRDefault="006C4E8D" w:rsidP="006C4E8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第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月註冊)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_</w:t>
            </w:r>
            <w:r w:rsidR="003E1B4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高中(職)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FB4D74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年級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最高補助為</w:t>
            </w:r>
            <w:r w:rsidR="00205DD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$8,000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，繳交收據____張，</w:t>
            </w:r>
            <w:r w:rsidR="00EE2DA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際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________元。</w:t>
            </w:r>
            <w:r w:rsidR="000E12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E12E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</w:t>
            </w:r>
            <w:r w:rsidR="00EB5D0C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="00EB5D0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滿18歲學生需自行切結)</w:t>
            </w:r>
          </w:p>
        </w:tc>
      </w:tr>
      <w:tr w:rsidR="005E39FF" w:rsidRPr="005E39FF" w:rsidTr="006A5F1D">
        <w:trPr>
          <w:trHeight w:val="948"/>
        </w:trPr>
        <w:tc>
          <w:tcPr>
            <w:tcW w:w="2376" w:type="dxa"/>
            <w:vAlign w:val="center"/>
          </w:tcPr>
          <w:p w:rsidR="00944BB4" w:rsidRPr="005E39FF" w:rsidRDefault="0011397B" w:rsidP="000737F0">
            <w:pPr>
              <w:widowControl/>
              <w:spacing w:line="300" w:lineRule="exact"/>
              <w:ind w:left="22" w:rightChars="-1" w:right="-2" w:hangingChars="9" w:hanging="22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3.國中-</w:t>
            </w:r>
            <w:r w:rsidR="00EE2DA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及</w:t>
            </w:r>
          </w:p>
          <w:p w:rsidR="0011397B" w:rsidRPr="005E39FF" w:rsidRDefault="00EE2DAB" w:rsidP="000737F0">
            <w:pPr>
              <w:widowControl/>
              <w:spacing w:line="300" w:lineRule="exact"/>
              <w:ind w:left="22" w:rightChars="-1" w:right="-2" w:hangingChars="9" w:hanging="22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營養午餐費</w:t>
            </w:r>
          </w:p>
        </w:tc>
        <w:tc>
          <w:tcPr>
            <w:tcW w:w="8452" w:type="dxa"/>
            <w:vAlign w:val="center"/>
          </w:tcPr>
          <w:p w:rsidR="0011397B" w:rsidRPr="006C4E8D" w:rsidRDefault="006C4E8D" w:rsidP="006C4E8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color w:val="000000" w:themeColor="text1"/>
              </w:rPr>
            </w:pP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第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月註冊)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3E1B4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_國中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="00FB4D74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年級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最高補助為</w:t>
            </w:r>
            <w:r w:rsidR="00205DD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$5,000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，繳交收據____張，</w:t>
            </w:r>
            <w:r w:rsidR="00EE2DA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際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________元。</w:t>
            </w:r>
          </w:p>
        </w:tc>
      </w:tr>
      <w:tr w:rsidR="005E39FF" w:rsidRPr="005E39FF" w:rsidTr="00205DDC">
        <w:tc>
          <w:tcPr>
            <w:tcW w:w="2376" w:type="dxa"/>
            <w:vAlign w:val="center"/>
          </w:tcPr>
          <w:p w:rsidR="00C3178C" w:rsidRPr="005E39FF" w:rsidRDefault="0011397B" w:rsidP="00944BB4">
            <w:pPr>
              <w:widowControl/>
              <w:spacing w:before="60" w:line="300" w:lineRule="exact"/>
              <w:ind w:left="22" w:rightChars="-1" w:right="-2" w:hangingChars="9" w:hanging="22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4.國小-</w:t>
            </w:r>
            <w:r w:rsidR="00EE2DA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及營養午餐費</w:t>
            </w:r>
            <w:r w:rsidR="00DC2568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1397B" w:rsidRPr="005E39FF" w:rsidRDefault="0011397B" w:rsidP="00C3178C">
            <w:pPr>
              <w:widowControl/>
              <w:spacing w:before="60" w:line="240" w:lineRule="exact"/>
              <w:ind w:left="18" w:rightChars="-1" w:right="-2" w:hangingChars="9" w:hanging="18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已就讀瑞平、嘉寶國小不得重複補助)</w:t>
            </w:r>
          </w:p>
        </w:tc>
        <w:tc>
          <w:tcPr>
            <w:tcW w:w="8452" w:type="dxa"/>
            <w:vAlign w:val="center"/>
          </w:tcPr>
          <w:p w:rsidR="0011397B" w:rsidRPr="006C4E8D" w:rsidRDefault="006C4E8D" w:rsidP="006C4E8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color w:val="000000" w:themeColor="text1"/>
              </w:rPr>
            </w:pP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第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Pr="006C4E8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Pr="006C4E8D">
              <w:rPr>
                <w:rFonts w:ascii="標楷體" w:eastAsia="標楷體" w:hAnsi="標楷體" w:cs="新細明體" w:hint="eastAsia"/>
                <w:kern w:val="0"/>
                <w:szCs w:val="24"/>
              </w:rPr>
              <w:t>月註冊)</w:t>
            </w:r>
            <w:r w:rsidR="0011420F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</w:t>
            </w:r>
            <w:r w:rsidR="003E1B4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="00257811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國小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="00FB4D74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257811" w:rsidRPr="006C4E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年級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最高補助為</w:t>
            </w:r>
            <w:r w:rsidR="00205DDC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$4,000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，繳交收據____張，</w:t>
            </w:r>
            <w:r w:rsidR="00EE2DA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際</w:t>
            </w:r>
            <w:r w:rsidR="0011397B" w:rsidRP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________元。</w:t>
            </w:r>
          </w:p>
        </w:tc>
      </w:tr>
      <w:tr w:rsidR="005E39FF" w:rsidRPr="005E39FF" w:rsidTr="00205DDC">
        <w:tc>
          <w:tcPr>
            <w:tcW w:w="2376" w:type="dxa"/>
            <w:vAlign w:val="center"/>
          </w:tcPr>
          <w:p w:rsidR="00944BB4" w:rsidRPr="005E39FF" w:rsidRDefault="0011397B" w:rsidP="000737F0">
            <w:pPr>
              <w:widowControl/>
              <w:spacing w:line="300" w:lineRule="exact"/>
              <w:ind w:left="22" w:rightChars="-1" w:right="-2" w:hangingChars="9" w:hanging="22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5.幼兒園-</w:t>
            </w:r>
            <w:r w:rsidR="00EE2DA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及營養午餐費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就讀瑞</w:t>
            </w:r>
          </w:p>
          <w:p w:rsidR="0011397B" w:rsidRPr="005E39FF" w:rsidRDefault="00223407" w:rsidP="00944BB4">
            <w:pPr>
              <w:widowControl/>
              <w:spacing w:before="60" w:line="240" w:lineRule="exact"/>
              <w:ind w:left="18" w:rightChars="-1" w:right="-2" w:hangingChars="9" w:hanging="18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平</w:t>
            </w:r>
            <w:r w:rsidR="00FB4D74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、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嘉寶國小附設幼兒園</w:t>
            </w:r>
            <w:r w:rsidR="00BB0AC4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及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公私立</w:t>
            </w:r>
            <w:r w:rsidR="00BB0AC4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幼兒園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有補助者不得重複補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助)</w:t>
            </w:r>
          </w:p>
        </w:tc>
        <w:tc>
          <w:tcPr>
            <w:tcW w:w="8452" w:type="dxa"/>
            <w:vAlign w:val="center"/>
          </w:tcPr>
          <w:p w:rsidR="0011397B" w:rsidRPr="005E39FF" w:rsidRDefault="00F2320F" w:rsidP="000E12E6">
            <w:pPr>
              <w:spacing w:line="400" w:lineRule="exact"/>
              <w:ind w:leftChars="-26" w:left="361" w:hangingChars="151" w:hanging="423"/>
              <w:jc w:val="both"/>
              <w:rPr>
                <w:color w:val="000000" w:themeColor="text1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6C4E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第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6C4E8D" w:rsidRPr="00E1617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___</w:t>
            </w:r>
            <w:r w:rsidR="006C4E8D" w:rsidRPr="00E16172">
              <w:rPr>
                <w:rFonts w:ascii="標楷體" w:eastAsia="標楷體" w:hAnsi="標楷體" w:cs="新細明體" w:hint="eastAsia"/>
                <w:kern w:val="0"/>
                <w:szCs w:val="24"/>
              </w:rPr>
              <w:t>月註冊)</w:t>
            </w:r>
            <w:r w:rsidR="0011420F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3E1B4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___幼兒園</w:t>
            </w:r>
            <w:r w:rsidR="00DD3873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FB4D74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DD3873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="00DD3873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最高補助為</w:t>
            </w:r>
            <w:r w:rsidR="00205DD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$1,500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，繳交收據___</w:t>
            </w:r>
            <w:r w:rsidR="006C4E8D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張，</w:t>
            </w:r>
            <w:r w:rsidR="00EE2DA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際</w:t>
            </w:r>
            <w:r w:rsidR="0011397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________元。</w:t>
            </w:r>
          </w:p>
        </w:tc>
      </w:tr>
      <w:tr w:rsidR="005E39FF" w:rsidRPr="005E39FF" w:rsidTr="00205DDC">
        <w:tc>
          <w:tcPr>
            <w:tcW w:w="10828" w:type="dxa"/>
            <w:gridSpan w:val="2"/>
            <w:vAlign w:val="center"/>
          </w:tcPr>
          <w:p w:rsidR="000963BC" w:rsidRPr="005E39FF" w:rsidRDefault="000963BC" w:rsidP="001322DD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、應檢附下列資料：</w:t>
            </w:r>
            <w:r w:rsidR="009E625A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備齊資料逕洽本所民政課(6樓)辦理</w:t>
            </w:r>
            <w:r w:rsidR="009E625A" w:rsidRPr="005E39F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9E625A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:26033111#</w:t>
            </w:r>
            <w:r w:rsidR="00205DD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09</w:t>
            </w:r>
            <w:r w:rsidR="009E625A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1322DD" w:rsidRPr="005E39FF" w:rsidRDefault="000963BC" w:rsidP="000E12E6">
            <w:pPr>
              <w:spacing w:line="32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)申請書</w:t>
            </w:r>
            <w:r w:rsidRPr="005E39F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                  </w:t>
            </w:r>
          </w:p>
          <w:p w:rsidR="000963BC" w:rsidRPr="005E39FF" w:rsidRDefault="000963BC" w:rsidP="000E12E6">
            <w:pPr>
              <w:spacing w:line="32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)切結書暨代為查調授權書</w:t>
            </w:r>
            <w:r w:rsidR="00205DDC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滿</w:t>
            </w:r>
            <w:r w:rsidR="002D66B0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8</w:t>
            </w:r>
            <w:r w:rsidR="00A7705B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歲學</w:t>
            </w:r>
            <w:r w:rsidR="00205DDC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生需自行切結)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1322DD" w:rsidRPr="005E39FF" w:rsidRDefault="000963BC" w:rsidP="000E12E6">
            <w:pPr>
              <w:spacing w:line="32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三)</w:t>
            </w:r>
            <w:r w:rsidR="00BB732F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已完成註冊之學雜費及營養午餐費</w:t>
            </w:r>
            <w:r w:rsidR="00BE3ACC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之</w:t>
            </w:r>
            <w:r w:rsidR="00BB732F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收據</w:t>
            </w:r>
            <w:r w:rsidR="00B477B1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114128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繳</w:t>
            </w:r>
            <w:r w:rsidR="004B6BB3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納</w:t>
            </w:r>
            <w:r w:rsidR="00114128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證明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0963BC" w:rsidRPr="005E39FF" w:rsidRDefault="000963BC" w:rsidP="000E12E6">
            <w:pPr>
              <w:spacing w:line="32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四)</w:t>
            </w:r>
            <w:r w:rsidR="002B4E30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林口農會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存摺封面影本及印章。</w:t>
            </w:r>
          </w:p>
          <w:p w:rsidR="000963BC" w:rsidRPr="005E39FF" w:rsidRDefault="000963BC" w:rsidP="001322DD">
            <w:pPr>
              <w:spacing w:before="60" w:line="32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二、審查基準：</w:t>
            </w:r>
          </w:p>
          <w:p w:rsidR="00A308F1" w:rsidRPr="005E39FF" w:rsidRDefault="00A308F1" w:rsidP="000E12E6">
            <w:pPr>
              <w:spacing w:line="30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)於92年11月11日(含當日)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前設籍於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瑞平</w:t>
            </w:r>
            <w:r w:rsidR="008B1B1F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寶里(以下簡稱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里)。</w:t>
            </w:r>
          </w:p>
          <w:p w:rsidR="00A308F1" w:rsidRPr="005E39FF" w:rsidRDefault="00A308F1" w:rsidP="000E12E6">
            <w:pPr>
              <w:spacing w:line="30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)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符合第一項規定，因故遷出再遷入二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里者，自遷入日滿一年方符合補助資格。</w:t>
            </w:r>
          </w:p>
          <w:p w:rsidR="00A308F1" w:rsidRPr="005E39FF" w:rsidRDefault="00A308F1" w:rsidP="000E12E6">
            <w:pPr>
              <w:spacing w:line="30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三)於92年11月12日至99年3月26日設籍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里，且持續至發放時仍設籍者。</w:t>
            </w:r>
          </w:p>
          <w:p w:rsidR="00A308F1" w:rsidRPr="005E39FF" w:rsidRDefault="00A308F1" w:rsidP="000E12E6">
            <w:pPr>
              <w:spacing w:line="30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四)符合第三項規定，自105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起因故遷出一年內再遷入二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里者，自遷入日滿一年方</w:t>
            </w:r>
            <w:r w:rsidR="00A7705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符合</w:t>
            </w:r>
          </w:p>
          <w:p w:rsidR="00A308F1" w:rsidRPr="005E39FF" w:rsidRDefault="00A308F1" w:rsidP="000E12E6">
            <w:pPr>
              <w:spacing w:line="300" w:lineRule="exact"/>
              <w:ind w:leftChars="127" w:left="30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補助資格。</w:t>
            </w:r>
          </w:p>
          <w:p w:rsidR="00A308F1" w:rsidRPr="005E39FF" w:rsidRDefault="00A308F1" w:rsidP="000E12E6">
            <w:pPr>
              <w:spacing w:line="300" w:lineRule="exact"/>
              <w:ind w:leftChars="127" w:left="785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五</w:t>
            </w:r>
            <w:r w:rsidR="000F514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99年3月27日(含當日)</w:t>
            </w:r>
            <w:r w:rsidR="00223407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設籍二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里者，不符合補助資格；惟新生兒出生設籍</w:t>
            </w:r>
            <w:r w:rsidR="00A7705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或結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婚遷入之配偶，若父(母)或配偶符合第一至四項規定之一者，視同符合補助</w:t>
            </w:r>
            <w:r w:rsidR="00A7705B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資格。</w:t>
            </w:r>
          </w:p>
          <w:p w:rsidR="00BB732F" w:rsidRPr="005E39FF" w:rsidRDefault="00BB732F" w:rsidP="000737F0">
            <w:pPr>
              <w:spacing w:before="60" w:line="300" w:lineRule="exact"/>
              <w:ind w:leftChars="1" w:left="446" w:hangingChars="185" w:hanging="444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5E39F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105D78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本案補助學(分)費、雜費、教科書費、簿本(美勞)費及營養午餐費</w:t>
            </w:r>
            <w:r w:rsidR="00105D78" w:rsidRPr="005E39FF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105D78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依據教育部</w:t>
            </w:r>
            <w:r w:rsidR="00140F45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雜費</w:t>
            </w:r>
            <w:r w:rsidR="00105D78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及各項代辦收費標準規定國中、國小課後輔導費、課後輔導午餐費、制服</w:t>
            </w:r>
            <w:r w:rsidR="00140F45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費、校外教學</w:t>
            </w:r>
            <w:r w:rsidR="00105D78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等費用不列入補助範圍。</w:t>
            </w:r>
          </w:p>
          <w:p w:rsidR="009E625A" w:rsidRPr="005E39FF" w:rsidRDefault="00105D78" w:rsidP="006C4E8D">
            <w:pPr>
              <w:spacing w:before="60" w:after="60"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="009E625A" w:rsidRPr="005E39F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9E625A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辦理時間：</w:t>
            </w:r>
            <w:r w:rsidR="006C4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</w:t>
            </w:r>
            <w:r w:rsidR="006C4E8D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13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年</w:t>
            </w:r>
            <w:r w:rsidR="006C4E8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月</w:t>
            </w:r>
            <w:r w:rsidR="006C4E8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日 ~ </w:t>
            </w:r>
            <w:r w:rsidR="006C4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</w:t>
            </w:r>
            <w:r w:rsidR="006C4E8D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13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年</w:t>
            </w:r>
            <w:r w:rsidR="006C4E8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月</w:t>
            </w:r>
            <w:r w:rsidR="006C4E8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_</w:t>
            </w:r>
            <w:r w:rsidR="005E39FF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日，</w:t>
            </w:r>
            <w:r w:rsidR="009E625A"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逾期視為放棄，不予受理。</w:t>
            </w:r>
          </w:p>
        </w:tc>
      </w:tr>
      <w:tr w:rsidR="000963BC" w:rsidRPr="005E39FF" w:rsidTr="00205DDC">
        <w:trPr>
          <w:trHeight w:val="2601"/>
        </w:trPr>
        <w:tc>
          <w:tcPr>
            <w:tcW w:w="10828" w:type="dxa"/>
            <w:gridSpan w:val="2"/>
            <w:vAlign w:val="center"/>
          </w:tcPr>
          <w:p w:rsidR="000963BC" w:rsidRPr="005E39FF" w:rsidRDefault="000963BC" w:rsidP="000737F0">
            <w:pPr>
              <w:spacing w:line="6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申請學生姓名：__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 身分證字號：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_______</w:t>
            </w:r>
          </w:p>
          <w:p w:rsidR="000963BC" w:rsidRPr="005E39FF" w:rsidRDefault="000963BC" w:rsidP="000737F0">
            <w:pPr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住址：</w:t>
            </w:r>
            <w:r w:rsidR="006B35D6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新北市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口區</w:t>
            </w:r>
            <w:r w:rsidR="006B35D6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里</w:t>
            </w:r>
            <w:r w:rsidR="006B35D6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鄰</w:t>
            </w:r>
            <w:r w:rsidR="006B35D6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______________號</w:t>
            </w:r>
          </w:p>
          <w:p w:rsidR="000963BC" w:rsidRPr="005E39FF" w:rsidRDefault="000963BC" w:rsidP="000737F0">
            <w:pPr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口農會戶名：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___________________ </w:t>
            </w:r>
            <w:r w:rsidRPr="005E39F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(限學生本人或父母)</w:t>
            </w:r>
          </w:p>
          <w:p w:rsidR="000963BC" w:rsidRPr="005E39FF" w:rsidRDefault="000963BC" w:rsidP="000737F0">
            <w:pPr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帳號：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spacing w:val="20"/>
                <w:kern w:val="0"/>
                <w:sz w:val="44"/>
                <w:szCs w:val="44"/>
              </w:rPr>
              <w:t>□□□</w:t>
            </w:r>
            <w:r w:rsidR="00866198" w:rsidRPr="005E39FF">
              <w:rPr>
                <w:rFonts w:ascii="標楷體" w:eastAsia="標楷體" w:hAnsi="標楷體" w:cs="新細明體" w:hint="eastAsia"/>
                <w:color w:val="000000" w:themeColor="text1"/>
                <w:spacing w:val="20"/>
                <w:kern w:val="0"/>
                <w:sz w:val="44"/>
                <w:szCs w:val="44"/>
              </w:rPr>
              <w:t>□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spacing w:val="20"/>
                <w:kern w:val="0"/>
                <w:sz w:val="44"/>
                <w:szCs w:val="44"/>
              </w:rPr>
              <w:t>□</w:t>
            </w:r>
            <w:r w:rsidRPr="005E39FF">
              <w:rPr>
                <w:rFonts w:ascii="標楷體" w:eastAsia="標楷體" w:hAnsi="標楷體" w:cs="新細明體"/>
                <w:color w:val="000000" w:themeColor="text1"/>
                <w:spacing w:val="20"/>
                <w:kern w:val="0"/>
                <w:sz w:val="44"/>
                <w:szCs w:val="44"/>
              </w:rPr>
              <w:t>-□□-□□□□□□-□</w:t>
            </w:r>
          </w:p>
          <w:p w:rsidR="000963BC" w:rsidRPr="005E39FF" w:rsidRDefault="000963BC" w:rsidP="00FB4D74">
            <w:pPr>
              <w:spacing w:after="120" w:line="6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28"/>
              </w:rPr>
            </w:pP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電話：_____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_____ </w:t>
            </w:r>
            <w:r w:rsidR="006B35D6" w:rsidRPr="005E39F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手機：______</w:t>
            </w:r>
            <w:r w:rsidR="001322DD"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</w:t>
            </w:r>
            <w:r w:rsidRPr="005E39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__________</w:t>
            </w:r>
          </w:p>
        </w:tc>
      </w:tr>
    </w:tbl>
    <w:p w:rsidR="00740ACD" w:rsidRPr="005E39FF" w:rsidRDefault="00740ACD" w:rsidP="00233B2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E23C8B" w:rsidRPr="005E39FF" w:rsidRDefault="005A755F" w:rsidP="00233B24">
      <w:pPr>
        <w:spacing w:line="6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E39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新北市林口區公所</w:t>
      </w:r>
    </w:p>
    <w:p w:rsidR="00E23C8B" w:rsidRPr="005E39FF" w:rsidRDefault="006C4E8D" w:rsidP="00233B24">
      <w:pPr>
        <w:spacing w:line="6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</w:t>
      </w:r>
      <w:r>
        <w:rPr>
          <w:rFonts w:ascii="標楷體" w:eastAsia="標楷體" w:hAnsi="標楷體"/>
          <w:b/>
          <w:color w:val="000000" w:themeColor="text1"/>
          <w:sz w:val="40"/>
          <w:szCs w:val="40"/>
        </w:rPr>
        <w:t>13</w:t>
      </w:r>
      <w:r w:rsidR="00876D32" w:rsidRPr="005E39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</w:t>
      </w:r>
      <w:r w:rsidR="005A755F" w:rsidRPr="005E39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瑞平及嘉寶里學生學雜費及營養午餐費補助</w:t>
      </w:r>
    </w:p>
    <w:p w:rsidR="005A755F" w:rsidRPr="005E39FF" w:rsidRDefault="005A755F" w:rsidP="00233B24">
      <w:pPr>
        <w:spacing w:line="6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E39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切結書暨代為查調授權書</w:t>
      </w:r>
    </w:p>
    <w:p w:rsidR="005A755F" w:rsidRPr="005E39FF" w:rsidRDefault="005A755F" w:rsidP="005A755F">
      <w:pPr>
        <w:rPr>
          <w:rFonts w:ascii="標楷體" w:eastAsia="標楷體" w:hAnsi="標楷體"/>
          <w:color w:val="000000" w:themeColor="text1"/>
        </w:rPr>
      </w:pPr>
      <w:r w:rsidRPr="005E39FF">
        <w:rPr>
          <w:rFonts w:ascii="標楷體" w:eastAsia="標楷體" w:hAnsi="標楷體" w:hint="eastAsia"/>
          <w:color w:val="000000" w:themeColor="text1"/>
        </w:rPr>
        <w:tab/>
      </w:r>
    </w:p>
    <w:p w:rsidR="005A755F" w:rsidRPr="005E39FF" w:rsidRDefault="005A755F" w:rsidP="00233B24">
      <w:pPr>
        <w:spacing w:line="640" w:lineRule="exact"/>
        <w:ind w:leftChars="295" w:left="708" w:rightChars="235" w:right="564" w:firstLineChars="100" w:firstLine="360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學生 _________父(母) _________向新北市林口區公所</w:t>
      </w:r>
      <w:r w:rsidR="001A6E61"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,</w:t>
      </w: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申請區域性垃圾處理場(廠)營運回饋金</w:t>
      </w:r>
      <w:r w:rsidR="00E23C8B"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學雜費及營養午餐費</w:t>
      </w: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新臺幣________元整，並未向其他政府公家單位請領學雜費及營養午餐費等相關補助，若重複申請或虛報不實經查明屬實，除無條件繳回補助金外，並願負ㄧ切法律責任。</w:t>
      </w:r>
    </w:p>
    <w:p w:rsidR="005A755F" w:rsidRPr="005E39FF" w:rsidRDefault="005A755F" w:rsidP="00233B24">
      <w:pPr>
        <w:spacing w:before="240" w:line="640" w:lineRule="exact"/>
        <w:ind w:leftChars="295" w:left="708" w:rightChars="235" w:right="564" w:firstLineChars="100" w:firstLine="360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同意基於申辦需要，由業務受理單位查調申請人及戶內人口之戶籍相關資料以利審核。</w:t>
      </w:r>
    </w:p>
    <w:p w:rsidR="005A755F" w:rsidRPr="005E39FF" w:rsidRDefault="005A755F" w:rsidP="00CD223E">
      <w:pPr>
        <w:spacing w:beforeLines="100" w:before="360" w:line="640" w:lineRule="exact"/>
        <w:ind w:leftChars="177" w:left="425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此致</w:t>
      </w:r>
    </w:p>
    <w:p w:rsidR="005A755F" w:rsidRPr="005E39FF" w:rsidRDefault="005A755F" w:rsidP="00CD223E">
      <w:pPr>
        <w:spacing w:line="640" w:lineRule="exact"/>
        <w:ind w:leftChars="177" w:left="425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新北市林口區公所</w:t>
      </w:r>
    </w:p>
    <w:p w:rsidR="005A755F" w:rsidRPr="005E39FF" w:rsidRDefault="002E0F64" w:rsidP="00CD223E">
      <w:pPr>
        <w:spacing w:beforeLines="100" w:before="360"/>
        <w:ind w:leftChars="177" w:left="4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39FF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1934" wp14:editId="1DBDEA6F">
                <wp:simplePos x="0" y="0"/>
                <wp:positionH relativeFrom="column">
                  <wp:posOffset>4351020</wp:posOffset>
                </wp:positionH>
                <wp:positionV relativeFrom="paragraph">
                  <wp:posOffset>405130</wp:posOffset>
                </wp:positionV>
                <wp:extent cx="914400" cy="9144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1AF58" id="矩形 1" o:spid="_x0000_s1026" style="position:absolute;margin-left:342.6pt;margin-top:31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" filled="f" strokecolor="black [3213]" strokeweight="2pt"/>
            </w:pict>
          </mc:Fallback>
        </mc:AlternateContent>
      </w:r>
      <w:r w:rsidR="005A755F"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立切結書人</w:t>
      </w:r>
      <w:r w:rsidR="006A5F1D"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:         </w:t>
      </w:r>
      <w:r w:rsidR="005A755F"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         </w:t>
      </w:r>
      <w:r w:rsidR="005A755F" w:rsidRPr="005E39FF">
        <w:rPr>
          <w:rFonts w:ascii="標楷體" w:eastAsia="標楷體" w:hAnsi="標楷體" w:hint="eastAsia"/>
          <w:color w:val="000000" w:themeColor="text1"/>
          <w:sz w:val="32"/>
          <w:szCs w:val="32"/>
        </w:rPr>
        <w:t>(簽名</w:t>
      </w:r>
      <w:r w:rsidR="00144993" w:rsidRPr="005E39FF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5A755F" w:rsidRPr="005E39FF">
        <w:rPr>
          <w:rFonts w:ascii="標楷體" w:eastAsia="標楷體" w:hAnsi="標楷體" w:hint="eastAsia"/>
          <w:color w:val="000000" w:themeColor="text1"/>
          <w:sz w:val="32"/>
          <w:szCs w:val="32"/>
        </w:rPr>
        <w:t>蓋章)</w:t>
      </w:r>
    </w:p>
    <w:p w:rsidR="005A755F" w:rsidRPr="005E39FF" w:rsidRDefault="005A755F" w:rsidP="006A5F1D">
      <w:pPr>
        <w:ind w:leftChars="177" w:left="425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身分證字號：</w:t>
      </w:r>
    </w:p>
    <w:p w:rsidR="005A755F" w:rsidRPr="005E39FF" w:rsidRDefault="005A755F" w:rsidP="006A5F1D">
      <w:pPr>
        <w:ind w:leftChars="177" w:left="425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電話：</w:t>
      </w:r>
    </w:p>
    <w:p w:rsidR="005A755F" w:rsidRPr="005E39FF" w:rsidRDefault="005A755F" w:rsidP="006A5F1D">
      <w:pPr>
        <w:ind w:leftChars="177" w:left="425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>住址：</w:t>
      </w:r>
    </w:p>
    <w:p w:rsidR="005A755F" w:rsidRPr="005E39FF" w:rsidRDefault="005A755F" w:rsidP="005A755F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A755F" w:rsidRPr="005E39FF" w:rsidRDefault="005A755F" w:rsidP="005A755F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A755F" w:rsidRPr="005E39FF" w:rsidRDefault="005A755F" w:rsidP="005A755F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中華民國 </w:t>
      </w:r>
      <w:r w:rsidR="006C4E8D">
        <w:rPr>
          <w:rFonts w:ascii="標楷體" w:eastAsia="標楷體" w:hAnsi="標楷體"/>
          <w:color w:val="000000" w:themeColor="text1"/>
          <w:sz w:val="36"/>
          <w:szCs w:val="36"/>
        </w:rPr>
        <w:t>113</w:t>
      </w: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年   </w:t>
      </w:r>
      <w:r w:rsidR="005E39FF" w:rsidRPr="005E39FF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  <w:r w:rsidRPr="005E39F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月       日</w:t>
      </w:r>
    </w:p>
    <w:p w:rsidR="00E41E38" w:rsidRPr="005E39FF" w:rsidRDefault="005A755F" w:rsidP="006A5F1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E39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補助金額若有疑義，請於入帳日起1個月內提出，逾時視同棄權)</w:t>
      </w:r>
    </w:p>
    <w:sectPr w:rsidR="00E41E38" w:rsidRPr="005E39FF" w:rsidSect="00C33FC7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EF" w:rsidRDefault="00EF7FEF" w:rsidP="00A308F1">
      <w:r>
        <w:separator/>
      </w:r>
    </w:p>
  </w:endnote>
  <w:endnote w:type="continuationSeparator" w:id="0">
    <w:p w:rsidR="00EF7FEF" w:rsidRDefault="00EF7FEF" w:rsidP="00A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EF" w:rsidRDefault="00EF7FEF" w:rsidP="00A308F1">
      <w:r>
        <w:separator/>
      </w:r>
    </w:p>
  </w:footnote>
  <w:footnote w:type="continuationSeparator" w:id="0">
    <w:p w:rsidR="00EF7FEF" w:rsidRDefault="00EF7FEF" w:rsidP="00A3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1D2"/>
    <w:multiLevelType w:val="hybridMultilevel"/>
    <w:tmpl w:val="2C4CDD62"/>
    <w:lvl w:ilvl="0" w:tplc="78DAB5C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8D4C84"/>
    <w:multiLevelType w:val="hybridMultilevel"/>
    <w:tmpl w:val="43A6AA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5C5DEC"/>
    <w:multiLevelType w:val="hybridMultilevel"/>
    <w:tmpl w:val="8C46F318"/>
    <w:lvl w:ilvl="0" w:tplc="783057A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72"/>
    <w:rsid w:val="00023644"/>
    <w:rsid w:val="00035072"/>
    <w:rsid w:val="00046B72"/>
    <w:rsid w:val="000737F0"/>
    <w:rsid w:val="0007581F"/>
    <w:rsid w:val="0008203D"/>
    <w:rsid w:val="000850A5"/>
    <w:rsid w:val="00092240"/>
    <w:rsid w:val="000963BC"/>
    <w:rsid w:val="000E12E6"/>
    <w:rsid w:val="000F5147"/>
    <w:rsid w:val="000F53A0"/>
    <w:rsid w:val="00105D78"/>
    <w:rsid w:val="00110E8D"/>
    <w:rsid w:val="0011397B"/>
    <w:rsid w:val="00114128"/>
    <w:rsid w:val="0011420F"/>
    <w:rsid w:val="001322DD"/>
    <w:rsid w:val="00140F45"/>
    <w:rsid w:val="00144993"/>
    <w:rsid w:val="00150F16"/>
    <w:rsid w:val="00152CCB"/>
    <w:rsid w:val="001A6E61"/>
    <w:rsid w:val="001B3967"/>
    <w:rsid w:val="001B75FF"/>
    <w:rsid w:val="001C4EE7"/>
    <w:rsid w:val="001D51CE"/>
    <w:rsid w:val="00205DDC"/>
    <w:rsid w:val="002121A1"/>
    <w:rsid w:val="00223407"/>
    <w:rsid w:val="00233B24"/>
    <w:rsid w:val="002539C6"/>
    <w:rsid w:val="00257811"/>
    <w:rsid w:val="002B4E30"/>
    <w:rsid w:val="002D66B0"/>
    <w:rsid w:val="002D7D10"/>
    <w:rsid w:val="002E0F64"/>
    <w:rsid w:val="002E4345"/>
    <w:rsid w:val="002F6334"/>
    <w:rsid w:val="003027A7"/>
    <w:rsid w:val="00322555"/>
    <w:rsid w:val="003A1282"/>
    <w:rsid w:val="003B2F10"/>
    <w:rsid w:val="003D3A09"/>
    <w:rsid w:val="003E1B4C"/>
    <w:rsid w:val="003F17B8"/>
    <w:rsid w:val="00454F21"/>
    <w:rsid w:val="004B6BB3"/>
    <w:rsid w:val="004E72A4"/>
    <w:rsid w:val="00510AE2"/>
    <w:rsid w:val="005952A0"/>
    <w:rsid w:val="005A755F"/>
    <w:rsid w:val="005B12EE"/>
    <w:rsid w:val="005E1295"/>
    <w:rsid w:val="005E39FF"/>
    <w:rsid w:val="006038EE"/>
    <w:rsid w:val="006147B9"/>
    <w:rsid w:val="00652359"/>
    <w:rsid w:val="006A5F1D"/>
    <w:rsid w:val="006B35D6"/>
    <w:rsid w:val="006B39E4"/>
    <w:rsid w:val="006C4ADB"/>
    <w:rsid w:val="006C4E8D"/>
    <w:rsid w:val="00734603"/>
    <w:rsid w:val="00740ACD"/>
    <w:rsid w:val="0076532F"/>
    <w:rsid w:val="007A5B1D"/>
    <w:rsid w:val="007B1D9A"/>
    <w:rsid w:val="007E7AB9"/>
    <w:rsid w:val="007F58D1"/>
    <w:rsid w:val="00854C18"/>
    <w:rsid w:val="00866198"/>
    <w:rsid w:val="00876D32"/>
    <w:rsid w:val="008B1B1F"/>
    <w:rsid w:val="008B233E"/>
    <w:rsid w:val="008C1CCB"/>
    <w:rsid w:val="00936837"/>
    <w:rsid w:val="00944BB4"/>
    <w:rsid w:val="009675EF"/>
    <w:rsid w:val="0097188F"/>
    <w:rsid w:val="009A3B02"/>
    <w:rsid w:val="009E625A"/>
    <w:rsid w:val="009F7A86"/>
    <w:rsid w:val="00A308F1"/>
    <w:rsid w:val="00A3574B"/>
    <w:rsid w:val="00A650A8"/>
    <w:rsid w:val="00A7705B"/>
    <w:rsid w:val="00AA1D42"/>
    <w:rsid w:val="00AC2B2C"/>
    <w:rsid w:val="00B23E34"/>
    <w:rsid w:val="00B477B1"/>
    <w:rsid w:val="00B753AA"/>
    <w:rsid w:val="00B75DDD"/>
    <w:rsid w:val="00B7607D"/>
    <w:rsid w:val="00BA3DEE"/>
    <w:rsid w:val="00BB0AC4"/>
    <w:rsid w:val="00BB732F"/>
    <w:rsid w:val="00BD58F8"/>
    <w:rsid w:val="00BE3ACC"/>
    <w:rsid w:val="00BF7F24"/>
    <w:rsid w:val="00C11015"/>
    <w:rsid w:val="00C14BE8"/>
    <w:rsid w:val="00C3178C"/>
    <w:rsid w:val="00C33FC7"/>
    <w:rsid w:val="00CB69AA"/>
    <w:rsid w:val="00CD223E"/>
    <w:rsid w:val="00CE53E3"/>
    <w:rsid w:val="00D04C1A"/>
    <w:rsid w:val="00D16897"/>
    <w:rsid w:val="00D47BE2"/>
    <w:rsid w:val="00D47F12"/>
    <w:rsid w:val="00D56584"/>
    <w:rsid w:val="00D666CA"/>
    <w:rsid w:val="00DA0FA2"/>
    <w:rsid w:val="00DC2568"/>
    <w:rsid w:val="00DC2E4F"/>
    <w:rsid w:val="00DC4D8B"/>
    <w:rsid w:val="00DD2356"/>
    <w:rsid w:val="00DD3873"/>
    <w:rsid w:val="00DE2969"/>
    <w:rsid w:val="00E156AD"/>
    <w:rsid w:val="00E23C8B"/>
    <w:rsid w:val="00E311B5"/>
    <w:rsid w:val="00E41E38"/>
    <w:rsid w:val="00E564EC"/>
    <w:rsid w:val="00E95D63"/>
    <w:rsid w:val="00EB5D0C"/>
    <w:rsid w:val="00ED5BE9"/>
    <w:rsid w:val="00EE2DAB"/>
    <w:rsid w:val="00EF7FEF"/>
    <w:rsid w:val="00F2320F"/>
    <w:rsid w:val="00F80CAA"/>
    <w:rsid w:val="00F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61A24-D45F-452F-A34F-E47B5A1C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9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08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08F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6FD-BB0F-4C89-BBF4-A2BF207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楊鴻鳳</cp:lastModifiedBy>
  <cp:revision>2</cp:revision>
  <cp:lastPrinted>2024-01-02T08:44:00Z</cp:lastPrinted>
  <dcterms:created xsi:type="dcterms:W3CDTF">2024-01-02T08:45:00Z</dcterms:created>
  <dcterms:modified xsi:type="dcterms:W3CDTF">2024-01-02T08:45:00Z</dcterms:modified>
</cp:coreProperties>
</file>